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868"/>
      </w:tblGrid>
      <w:tr w:rsidR="00FC284E" w:rsidRPr="00444A0C" w:rsidTr="00A31691">
        <w:tc>
          <w:tcPr>
            <w:tcW w:w="3402" w:type="dxa"/>
          </w:tcPr>
          <w:p w:rsidR="006E18D0" w:rsidRDefault="006E18D0" w:rsidP="006E18D0">
            <w:pPr>
              <w:widowControl w:val="0"/>
              <w:spacing w:before="120" w:after="120"/>
              <w:jc w:val="center"/>
              <w:rPr>
                <w:sz w:val="24"/>
              </w:rPr>
            </w:pPr>
            <w:r w:rsidRPr="00444A0C">
              <w:rPr>
                <w:b/>
                <w:sz w:val="24"/>
              </w:rPr>
              <w:t>TÒA ÁN NHÂN DÂN</w:t>
            </w:r>
          </w:p>
          <w:p w:rsidR="006E18D0" w:rsidRDefault="000F5EE1" w:rsidP="003D60A7">
            <w:pPr>
              <w:widowControl w:val="0"/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ỈNH CÀ MAU</w:t>
            </w:r>
          </w:p>
          <w:p w:rsidR="00467C0D" w:rsidRPr="003D60A7" w:rsidRDefault="003D60A7" w:rsidP="003D60A7">
            <w:pPr>
              <w:widowControl w:val="0"/>
              <w:jc w:val="center"/>
              <w:rPr>
                <w:b/>
                <w:strike/>
                <w:sz w:val="16"/>
                <w:szCs w:val="16"/>
              </w:rPr>
            </w:pPr>
            <w:r>
              <w:rPr>
                <w:b/>
                <w:strike/>
                <w:sz w:val="16"/>
                <w:szCs w:val="16"/>
              </w:rPr>
              <w:t>---</w:t>
            </w:r>
            <w:r w:rsidR="00AB428F" w:rsidRPr="003D60A7">
              <w:rPr>
                <w:b/>
                <w:strike/>
                <w:sz w:val="16"/>
                <w:szCs w:val="16"/>
              </w:rPr>
              <w:t>-------------------------</w:t>
            </w:r>
          </w:p>
          <w:p w:rsidR="00FC284E" w:rsidRPr="00444A0C" w:rsidRDefault="006E18D0" w:rsidP="006E18D0">
            <w:pPr>
              <w:widowControl w:val="0"/>
              <w:spacing w:before="120" w:after="120"/>
              <w:jc w:val="center"/>
              <w:rPr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Số: </w:t>
            </w:r>
            <w:r w:rsidRPr="00E042D5">
              <w:rPr>
                <w:sz w:val="26"/>
                <w:szCs w:val="26"/>
                <w:lang w:val="pt-BR"/>
              </w:rPr>
              <w:t>{SoThuLy}/{NamThuLy}/</w:t>
            </w:r>
            <w:r>
              <w:rPr>
                <w:sz w:val="26"/>
                <w:szCs w:val="26"/>
                <w:lang w:val="pt-BR"/>
              </w:rPr>
              <w:t>QĐ</w:t>
            </w:r>
            <w:r w:rsidRPr="00FC0182">
              <w:rPr>
                <w:sz w:val="26"/>
                <w:szCs w:val="26"/>
                <w:lang w:val="pt-BR"/>
              </w:rPr>
              <w:t>-</w:t>
            </w:r>
            <w:r>
              <w:rPr>
                <w:sz w:val="26"/>
                <w:szCs w:val="26"/>
                <w:lang w:val="pt-BR"/>
              </w:rPr>
              <w:t>TA</w:t>
            </w:r>
          </w:p>
        </w:tc>
        <w:tc>
          <w:tcPr>
            <w:tcW w:w="5868" w:type="dxa"/>
          </w:tcPr>
          <w:p w:rsidR="00FC284E" w:rsidRPr="00FC0182" w:rsidRDefault="00FC284E" w:rsidP="003F5EA4">
            <w:pPr>
              <w:pStyle w:val="Heading1"/>
              <w:spacing w:before="120" w:after="120" w:line="240" w:lineRule="auto"/>
            </w:pPr>
            <w:r w:rsidRPr="00FC0182">
              <w:t>CỘNG HÒA XÃ HỘI CHỦ NGHĨA VIỆT NAM</w:t>
            </w:r>
          </w:p>
          <w:p w:rsidR="00FC284E" w:rsidRDefault="00C36D33" w:rsidP="00940739">
            <w:pPr>
              <w:widowControl w:val="0"/>
              <w:spacing w:before="120"/>
              <w:ind w:left="318"/>
              <w:jc w:val="center"/>
              <w:rPr>
                <w:b/>
              </w:rPr>
            </w:pPr>
            <w:r w:rsidRPr="00444A0C">
              <w:rPr>
                <w:b/>
              </w:rPr>
              <w:t>Độc lập - Tự do - Hạnh phúc</w:t>
            </w:r>
            <w:r w:rsidR="00FC284E" w:rsidRPr="00B4180D">
              <w:rPr>
                <w:b/>
                <w:lang w:val="pt-BR"/>
              </w:rPr>
              <w:t xml:space="preserve">        </w:t>
            </w:r>
          </w:p>
          <w:p w:rsidR="00C36D33" w:rsidRPr="003D60A7" w:rsidRDefault="00C36D33" w:rsidP="003D60A7">
            <w:pPr>
              <w:widowControl w:val="0"/>
              <w:ind w:left="318"/>
              <w:jc w:val="center"/>
              <w:rPr>
                <w:b/>
                <w:strike/>
                <w:sz w:val="16"/>
                <w:szCs w:val="16"/>
              </w:rPr>
            </w:pPr>
            <w:r w:rsidRPr="003D60A7">
              <w:rPr>
                <w:b/>
                <w:strike/>
                <w:sz w:val="16"/>
                <w:szCs w:val="16"/>
              </w:rPr>
              <w:t>--------------------</w:t>
            </w:r>
            <w:r w:rsidR="003D60A7">
              <w:rPr>
                <w:b/>
                <w:strike/>
                <w:sz w:val="16"/>
                <w:szCs w:val="16"/>
              </w:rPr>
              <w:t>---------------------------</w:t>
            </w:r>
            <w:r w:rsidRPr="003D60A7">
              <w:rPr>
                <w:b/>
                <w:strike/>
                <w:sz w:val="16"/>
                <w:szCs w:val="16"/>
              </w:rPr>
              <w:t>------------</w:t>
            </w:r>
          </w:p>
          <w:p w:rsidR="00FC284E" w:rsidRPr="00444A0C" w:rsidRDefault="006E18D0" w:rsidP="00465E7E">
            <w:pPr>
              <w:widowControl w:val="0"/>
              <w:spacing w:before="120" w:after="120"/>
              <w:ind w:left="318"/>
              <w:jc w:val="center"/>
              <w:rPr>
                <w:vertAlign w:val="superscript"/>
              </w:rPr>
            </w:pPr>
            <w:r>
              <w:rPr>
                <w:i/>
              </w:rPr>
              <w:t>{TinhThanh},</w:t>
            </w:r>
            <w:r w:rsidR="00307282">
              <w:rPr>
                <w:i/>
              </w:rPr>
              <w:t xml:space="preserve"> </w:t>
            </w:r>
            <w:r>
              <w:rPr>
                <w:i/>
              </w:rPr>
              <w:t>{NgayThangNamPhanCong}</w:t>
            </w:r>
          </w:p>
        </w:tc>
      </w:tr>
    </w:tbl>
    <w:p w:rsidR="00FC284E" w:rsidRPr="00294B9C" w:rsidRDefault="00FC284E" w:rsidP="003F5EA4">
      <w:pPr>
        <w:widowControl w:val="0"/>
        <w:spacing w:before="120" w:after="120"/>
        <w:jc w:val="center"/>
        <w:rPr>
          <w:b/>
        </w:rPr>
      </w:pPr>
      <w:r w:rsidRPr="00294B9C">
        <w:rPr>
          <w:b/>
        </w:rPr>
        <w:t xml:space="preserve">QUYẾT ĐỊNH </w:t>
      </w:r>
    </w:p>
    <w:p w:rsidR="00FC284E" w:rsidRPr="00294B9C" w:rsidRDefault="00FC284E" w:rsidP="003F5EA4">
      <w:pPr>
        <w:widowControl w:val="0"/>
        <w:spacing w:before="120" w:after="120"/>
        <w:jc w:val="center"/>
        <w:rPr>
          <w:b/>
        </w:rPr>
      </w:pPr>
      <w:r w:rsidRPr="00294B9C">
        <w:rPr>
          <w:b/>
        </w:rPr>
        <w:t>Phân</w:t>
      </w:r>
      <w:r w:rsidR="007F2ABD" w:rsidRPr="00294B9C">
        <w:rPr>
          <w:b/>
        </w:rPr>
        <w:t xml:space="preserve"> </w:t>
      </w:r>
      <w:r w:rsidRPr="00294B9C">
        <w:rPr>
          <w:b/>
        </w:rPr>
        <w:t>công Thẩm phán giải quyết vụ án</w:t>
      </w:r>
    </w:p>
    <w:p w:rsidR="00FC284E" w:rsidRPr="0089329D" w:rsidRDefault="00FC284E" w:rsidP="003F5EA4">
      <w:pPr>
        <w:widowControl w:val="0"/>
        <w:spacing w:before="120" w:after="120"/>
        <w:rPr>
          <w:sz w:val="10"/>
          <w:szCs w:val="10"/>
        </w:rPr>
      </w:pPr>
    </w:p>
    <w:p w:rsidR="00FC284E" w:rsidRDefault="00FC284E" w:rsidP="004D486B">
      <w:pPr>
        <w:spacing w:before="120" w:after="120"/>
        <w:jc w:val="center"/>
        <w:rPr>
          <w:b/>
        </w:rPr>
      </w:pPr>
      <w:r w:rsidRPr="00294B9C">
        <w:rPr>
          <w:b/>
        </w:rPr>
        <w:t>CHÁNH ÁN TÒA ÁN NHÂN DÂN TỈNH CÀ MAU</w:t>
      </w:r>
    </w:p>
    <w:p w:rsidR="004D486B" w:rsidRPr="004D486B" w:rsidRDefault="004D486B" w:rsidP="004D486B">
      <w:pPr>
        <w:spacing w:before="120" w:after="120"/>
        <w:jc w:val="center"/>
        <w:rPr>
          <w:b/>
          <w:sz w:val="10"/>
          <w:szCs w:val="10"/>
        </w:rPr>
      </w:pPr>
    </w:p>
    <w:p w:rsidR="00FC284E" w:rsidRDefault="00FC284E" w:rsidP="00893D6C">
      <w:pPr>
        <w:spacing w:before="120" w:after="120"/>
        <w:jc w:val="center"/>
      </w:pPr>
      <w:r w:rsidRPr="00294B9C">
        <w:t>Căn cứ Điều 37 Luật tố tụng hành chính,</w:t>
      </w:r>
    </w:p>
    <w:p w:rsidR="004D486B" w:rsidRPr="004D486B" w:rsidRDefault="004D486B" w:rsidP="004D486B">
      <w:pPr>
        <w:spacing w:before="120" w:after="120"/>
        <w:ind w:firstLine="567"/>
        <w:jc w:val="center"/>
        <w:rPr>
          <w:sz w:val="10"/>
          <w:szCs w:val="10"/>
        </w:rPr>
      </w:pPr>
    </w:p>
    <w:p w:rsidR="00294B9C" w:rsidRDefault="00FC284E" w:rsidP="00893D6C">
      <w:pPr>
        <w:widowControl w:val="0"/>
        <w:spacing w:before="120" w:after="120"/>
        <w:jc w:val="center"/>
        <w:rPr>
          <w:b/>
        </w:rPr>
      </w:pPr>
      <w:bookmarkStart w:id="0" w:name="_GoBack"/>
      <w:bookmarkEnd w:id="0"/>
      <w:r w:rsidRPr="00294B9C">
        <w:rPr>
          <w:b/>
        </w:rPr>
        <w:t>QUYẾT ĐỊNH:</w:t>
      </w:r>
    </w:p>
    <w:p w:rsidR="004D486B" w:rsidRPr="004D486B" w:rsidRDefault="004D486B" w:rsidP="004D486B">
      <w:pPr>
        <w:widowControl w:val="0"/>
        <w:spacing w:before="120" w:after="120"/>
        <w:ind w:firstLine="567"/>
        <w:jc w:val="center"/>
        <w:rPr>
          <w:b/>
          <w:sz w:val="10"/>
          <w:szCs w:val="10"/>
        </w:rPr>
      </w:pPr>
    </w:p>
    <w:p w:rsidR="00FC284E" w:rsidRPr="00294B9C" w:rsidRDefault="00FC284E" w:rsidP="003F5EA4">
      <w:pPr>
        <w:spacing w:before="120" w:after="120"/>
        <w:ind w:firstLine="567"/>
        <w:jc w:val="both"/>
      </w:pPr>
      <w:r w:rsidRPr="00294B9C">
        <w:rPr>
          <w:b/>
        </w:rPr>
        <w:t>Điều 1.</w:t>
      </w:r>
      <w:r w:rsidRPr="00294B9C">
        <w:t xml:space="preserve"> Phân công Hội đồng xét xử phúc thẩm gồm:</w:t>
      </w:r>
    </w:p>
    <w:p w:rsidR="00ED4448" w:rsidRDefault="00CB77B0" w:rsidP="003F5EA4">
      <w:pPr>
        <w:spacing w:before="120" w:after="120"/>
        <w:ind w:firstLine="567"/>
        <w:jc w:val="both"/>
        <w:rPr>
          <w:color w:val="FF0000"/>
        </w:rPr>
      </w:pPr>
      <w:r>
        <w:t>{ThamPhan</w:t>
      </w:r>
      <w:r w:rsidR="0031578A">
        <w:t>}</w:t>
      </w:r>
      <w:r w:rsidR="00FC284E" w:rsidRPr="00294B9C">
        <w:t>,</w:t>
      </w:r>
      <w:r w:rsidR="0076482A">
        <w:t xml:space="preserve"> </w:t>
      </w:r>
      <w:r w:rsidR="00FC284E" w:rsidRPr="00294B9C">
        <w:t>chức danh Thẩm phán.</w:t>
      </w:r>
      <w:r w:rsidR="0089329D">
        <w:t xml:space="preserve"> </w:t>
      </w:r>
    </w:p>
    <w:p w:rsidR="00FC284E" w:rsidRPr="00294B9C" w:rsidRDefault="0031578A" w:rsidP="003F5EA4">
      <w:pPr>
        <w:spacing w:before="120" w:after="120"/>
        <w:ind w:firstLine="567"/>
        <w:jc w:val="both"/>
      </w:pPr>
      <w:r>
        <w:t>{ThamPhan1}</w:t>
      </w:r>
      <w:r w:rsidR="00FC284E" w:rsidRPr="00294B9C">
        <w:t>,</w:t>
      </w:r>
      <w:r w:rsidR="0076482A">
        <w:t xml:space="preserve"> </w:t>
      </w:r>
      <w:r w:rsidR="00FC284E" w:rsidRPr="00294B9C">
        <w:t>chức danh Thẩm phán.</w:t>
      </w:r>
      <w:r w:rsidR="00BC0211">
        <w:t xml:space="preserve"> </w:t>
      </w:r>
    </w:p>
    <w:p w:rsidR="00FC284E" w:rsidRPr="00294B9C" w:rsidRDefault="0031578A" w:rsidP="003F5EA4">
      <w:pPr>
        <w:spacing w:before="120" w:after="120"/>
        <w:ind w:firstLine="567"/>
        <w:jc w:val="both"/>
      </w:pPr>
      <w:r>
        <w:t>{ThamPhan2}</w:t>
      </w:r>
      <w:r w:rsidR="00FC284E" w:rsidRPr="00294B9C">
        <w:t>,</w:t>
      </w:r>
      <w:r w:rsidR="0076482A">
        <w:t xml:space="preserve"> </w:t>
      </w:r>
      <w:r w:rsidR="00FC284E" w:rsidRPr="00294B9C">
        <w:t>chức danh Thẩm phán.</w:t>
      </w:r>
      <w:r w:rsidR="00BC0211">
        <w:t xml:space="preserve"> </w:t>
      </w:r>
    </w:p>
    <w:p w:rsidR="007F2ABD" w:rsidRPr="00294B9C" w:rsidRDefault="00FC284E" w:rsidP="004D486B">
      <w:pPr>
        <w:spacing w:before="120" w:after="120"/>
        <w:ind w:firstLine="567"/>
        <w:jc w:val="both"/>
      </w:pPr>
      <w:r w:rsidRPr="00294B9C">
        <w:t>Các Thẩm phán dự khuyết:</w:t>
      </w:r>
      <w:r w:rsidR="0031578A">
        <w:t xml:space="preserve"> {ThamPhanDuKhuyet}</w:t>
      </w:r>
      <w:r w:rsidRPr="00294B9C">
        <w:t>.</w:t>
      </w:r>
    </w:p>
    <w:p w:rsidR="00FC284E" w:rsidRPr="00294B9C" w:rsidRDefault="00FC284E" w:rsidP="004D486B">
      <w:pPr>
        <w:spacing w:before="120" w:after="120"/>
        <w:ind w:firstLine="567"/>
        <w:jc w:val="both"/>
      </w:pPr>
      <w:r w:rsidRPr="00294B9C">
        <w:t>Tiến hành hoạt động tố tụng đối với vụ án hành chính phúc thẩm thụ lý số:</w:t>
      </w:r>
      <w:r w:rsidR="0031578A">
        <w:t xml:space="preserve"> {SoThuLy}</w:t>
      </w:r>
      <w:r w:rsidRPr="00294B9C">
        <w:t>/</w:t>
      </w:r>
      <w:r w:rsidR="009E2F58">
        <w:t>{NamThuLy}</w:t>
      </w:r>
      <w:r w:rsidRPr="00294B9C">
        <w:t>/TLPT-HC</w:t>
      </w:r>
      <w:r w:rsidR="009E2F58">
        <w:t xml:space="preserve"> {</w:t>
      </w:r>
      <w:r w:rsidR="008929D1" w:rsidRPr="00C06D89">
        <w:t>NgayThangNamThuLy</w:t>
      </w:r>
      <w:r w:rsidR="009E2F58">
        <w:t>}</w:t>
      </w:r>
      <w:r w:rsidRPr="00294B9C">
        <w:t xml:space="preserve"> về việc</w:t>
      </w:r>
      <w:r w:rsidR="0089329D">
        <w:t xml:space="preserve"> </w:t>
      </w:r>
      <w:r w:rsidR="009E2F58">
        <w:t>{KhieuKien}</w:t>
      </w:r>
      <w:r w:rsidR="009E2F58">
        <w:rPr>
          <w:color w:val="FF0000"/>
        </w:rPr>
        <w:t xml:space="preserve"> </w:t>
      </w:r>
      <w:r w:rsidRPr="00294B9C">
        <w:t>giữa:</w:t>
      </w:r>
    </w:p>
    <w:p w:rsidR="00FC284E" w:rsidRPr="00294B9C" w:rsidRDefault="00FC284E" w:rsidP="009E2F58">
      <w:pPr>
        <w:widowControl w:val="0"/>
        <w:spacing w:before="120" w:after="120"/>
        <w:ind w:firstLine="567"/>
        <w:jc w:val="both"/>
      </w:pPr>
      <w:r w:rsidRPr="00294B9C">
        <w:t>Người khởi kiện</w:t>
      </w:r>
      <w:r w:rsidR="009E2F58">
        <w:t>: {NguoiKhoiKien}</w:t>
      </w:r>
      <w:r w:rsidRPr="00294B9C">
        <w:t xml:space="preserve"> </w:t>
      </w:r>
    </w:p>
    <w:p w:rsidR="00FC284E" w:rsidRPr="00294B9C" w:rsidRDefault="00FC284E" w:rsidP="009E2F58">
      <w:pPr>
        <w:tabs>
          <w:tab w:val="left" w:pos="5220"/>
        </w:tabs>
        <w:spacing w:before="120" w:after="120"/>
        <w:ind w:firstLine="567"/>
        <w:jc w:val="both"/>
      </w:pPr>
      <w:r w:rsidRPr="00294B9C">
        <w:t xml:space="preserve">Người bị kiện: </w:t>
      </w:r>
      <w:r w:rsidR="009E2F58">
        <w:t>{NguoiBiKien}</w:t>
      </w:r>
    </w:p>
    <w:p w:rsidR="00FC284E" w:rsidRPr="007F2ABD" w:rsidRDefault="00FC284E" w:rsidP="004D486B">
      <w:pPr>
        <w:widowControl w:val="0"/>
        <w:spacing w:before="120" w:after="120"/>
        <w:ind w:firstLine="567"/>
        <w:jc w:val="both"/>
      </w:pPr>
      <w:r w:rsidRPr="00294B9C">
        <w:rPr>
          <w:b/>
        </w:rPr>
        <w:t>Điều 2.</w:t>
      </w:r>
      <w:r w:rsidRPr="00294B9C">
        <w:t xml:space="preserve"> </w:t>
      </w:r>
      <w:r w:rsidRPr="00294B9C">
        <w:rPr>
          <w:lang w:val="vi-VN"/>
        </w:rPr>
        <w:t>Ô</w:t>
      </w:r>
      <w:r w:rsidRPr="00294B9C">
        <w:t xml:space="preserve">ng (Bà) có tên tại Điều 1 chịu trách nhiệm thi hành Quyết định này </w:t>
      </w:r>
      <w:r w:rsidRPr="00294B9C">
        <w:rPr>
          <w:spacing w:val="-4"/>
        </w:rPr>
        <w:t>để bảo đảm việc giải quyết</w:t>
      </w:r>
      <w:r w:rsidRPr="00294B9C">
        <w:t xml:space="preserve"> vụ án đúng quy định của pháp luật.</w:t>
      </w:r>
    </w:p>
    <w:p w:rsidR="00FC284E" w:rsidRPr="00294B9C" w:rsidRDefault="00FC284E" w:rsidP="002E165C">
      <w:pPr>
        <w:widowControl w:val="0"/>
        <w:tabs>
          <w:tab w:val="center" w:pos="7513"/>
        </w:tabs>
        <w:spacing w:before="120" w:after="120"/>
        <w:rPr>
          <w:b/>
          <w:sz w:val="24"/>
          <w:szCs w:val="24"/>
        </w:rPr>
      </w:pPr>
      <w:r w:rsidRPr="00294B9C">
        <w:rPr>
          <w:b/>
          <w:bCs/>
          <w:i/>
          <w:iCs/>
          <w:sz w:val="24"/>
          <w:szCs w:val="24"/>
        </w:rPr>
        <w:t>Nơi nhận:</w:t>
      </w:r>
      <w:r w:rsidRPr="00294B9C">
        <w:rPr>
          <w:b/>
          <w:sz w:val="24"/>
          <w:szCs w:val="24"/>
        </w:rPr>
        <w:t xml:space="preserve">                                                                                      </w:t>
      </w:r>
      <w:r w:rsidR="00294B9C">
        <w:rPr>
          <w:b/>
          <w:sz w:val="24"/>
          <w:szCs w:val="24"/>
        </w:rPr>
        <w:t xml:space="preserve">           </w:t>
      </w:r>
      <w:r w:rsidR="002E165C">
        <w:rPr>
          <w:b/>
          <w:sz w:val="26"/>
          <w:szCs w:val="26"/>
        </w:rPr>
        <w:tab/>
        <w:t>{NguoiKy}</w:t>
      </w:r>
      <w:r w:rsidRPr="00294B9C">
        <w:rPr>
          <w:i/>
          <w:sz w:val="26"/>
          <w:szCs w:val="26"/>
        </w:rPr>
        <w:t xml:space="preserve">                                                                            </w:t>
      </w:r>
    </w:p>
    <w:p w:rsidR="00FC284E" w:rsidRPr="00294B9C" w:rsidRDefault="00FC284E" w:rsidP="002E165C">
      <w:pPr>
        <w:widowControl w:val="0"/>
        <w:numPr>
          <w:ilvl w:val="0"/>
          <w:numId w:val="1"/>
        </w:numPr>
        <w:tabs>
          <w:tab w:val="left" w:leader="dot" w:pos="0"/>
          <w:tab w:val="left" w:pos="142"/>
          <w:tab w:val="center" w:pos="7513"/>
        </w:tabs>
        <w:spacing w:before="120" w:after="120"/>
        <w:ind w:left="0" w:firstLine="0"/>
        <w:jc w:val="both"/>
        <w:rPr>
          <w:sz w:val="24"/>
          <w:szCs w:val="24"/>
        </w:rPr>
      </w:pPr>
      <w:r w:rsidRPr="003F5EA4">
        <w:rPr>
          <w:sz w:val="22"/>
          <w:szCs w:val="22"/>
        </w:rPr>
        <w:t>Viện kiểm sát nhân dân</w:t>
      </w:r>
      <w:r w:rsidR="007F2ABD" w:rsidRPr="003F5EA4">
        <w:rPr>
          <w:sz w:val="22"/>
          <w:szCs w:val="22"/>
        </w:rPr>
        <w:t xml:space="preserve"> cùng cấp</w:t>
      </w:r>
      <w:r w:rsidRPr="003F5EA4">
        <w:rPr>
          <w:sz w:val="22"/>
          <w:szCs w:val="22"/>
        </w:rPr>
        <w:t>;</w:t>
      </w:r>
      <w:r w:rsidRPr="00294B9C">
        <w:rPr>
          <w:sz w:val="24"/>
          <w:szCs w:val="24"/>
        </w:rPr>
        <w:t xml:space="preserve">          </w:t>
      </w:r>
      <w:r w:rsidR="007F2ABD" w:rsidRPr="00294B9C">
        <w:rPr>
          <w:sz w:val="24"/>
          <w:szCs w:val="24"/>
        </w:rPr>
        <w:t xml:space="preserve">                              </w:t>
      </w:r>
      <w:r w:rsidRPr="00294B9C">
        <w:rPr>
          <w:sz w:val="24"/>
          <w:szCs w:val="24"/>
        </w:rPr>
        <w:t xml:space="preserve">  </w:t>
      </w:r>
    </w:p>
    <w:p w:rsidR="00FC284E" w:rsidRPr="003F5EA4" w:rsidRDefault="00FC284E" w:rsidP="002E165C">
      <w:pPr>
        <w:widowControl w:val="0"/>
        <w:numPr>
          <w:ilvl w:val="0"/>
          <w:numId w:val="1"/>
        </w:numPr>
        <w:tabs>
          <w:tab w:val="left" w:leader="dot" w:pos="0"/>
          <w:tab w:val="left" w:pos="142"/>
          <w:tab w:val="center" w:pos="7513"/>
        </w:tabs>
        <w:spacing w:before="120" w:after="120"/>
        <w:ind w:left="0" w:firstLine="0"/>
        <w:jc w:val="both"/>
        <w:rPr>
          <w:sz w:val="22"/>
          <w:szCs w:val="22"/>
        </w:rPr>
      </w:pPr>
      <w:r w:rsidRPr="003F5EA4">
        <w:rPr>
          <w:sz w:val="22"/>
          <w:szCs w:val="22"/>
        </w:rPr>
        <w:t>Thẩm phán (thực hiện);</w:t>
      </w:r>
    </w:p>
    <w:p w:rsidR="00FC284E" w:rsidRPr="003F5EA4" w:rsidRDefault="00FC284E" w:rsidP="002E165C">
      <w:pPr>
        <w:widowControl w:val="0"/>
        <w:numPr>
          <w:ilvl w:val="0"/>
          <w:numId w:val="1"/>
        </w:numPr>
        <w:tabs>
          <w:tab w:val="left" w:leader="dot" w:pos="0"/>
          <w:tab w:val="left" w:pos="142"/>
          <w:tab w:val="center" w:pos="7513"/>
        </w:tabs>
        <w:spacing w:before="120" w:after="120"/>
        <w:ind w:left="0" w:firstLine="0"/>
        <w:jc w:val="both"/>
        <w:rPr>
          <w:sz w:val="22"/>
          <w:szCs w:val="22"/>
        </w:rPr>
      </w:pPr>
      <w:r w:rsidRPr="003F5EA4">
        <w:rPr>
          <w:sz w:val="22"/>
          <w:szCs w:val="22"/>
        </w:rPr>
        <w:t>Lưu hồ sơ vụ án.</w:t>
      </w:r>
    </w:p>
    <w:p w:rsidR="0089329D" w:rsidRDefault="0089329D" w:rsidP="002E165C">
      <w:pPr>
        <w:tabs>
          <w:tab w:val="center" w:pos="7513"/>
        </w:tabs>
        <w:spacing w:before="120" w:after="120"/>
        <w:jc w:val="both"/>
      </w:pPr>
    </w:p>
    <w:p w:rsidR="004E6D23" w:rsidRPr="000A3945" w:rsidRDefault="002E165C" w:rsidP="002E165C">
      <w:pPr>
        <w:tabs>
          <w:tab w:val="center" w:pos="7513"/>
        </w:tabs>
        <w:spacing w:before="120" w:after="120"/>
        <w:rPr>
          <w:b/>
          <w:sz w:val="26"/>
          <w:szCs w:val="26"/>
        </w:rPr>
      </w:pPr>
      <w:r>
        <w:tab/>
      </w:r>
      <w:r w:rsidRPr="000A3945">
        <w:rPr>
          <w:b/>
          <w:sz w:val="26"/>
          <w:szCs w:val="26"/>
        </w:rPr>
        <w:t>{</w:t>
      </w:r>
      <w:r w:rsidR="000A3945" w:rsidRPr="000A3945">
        <w:rPr>
          <w:b/>
          <w:sz w:val="26"/>
          <w:szCs w:val="26"/>
        </w:rPr>
        <w:t>HoTenNguoiKy</w:t>
      </w:r>
      <w:r w:rsidRPr="000A3945">
        <w:rPr>
          <w:b/>
          <w:sz w:val="26"/>
          <w:szCs w:val="26"/>
        </w:rPr>
        <w:t>}</w:t>
      </w:r>
    </w:p>
    <w:sectPr w:rsidR="004E6D23" w:rsidRPr="000A3945" w:rsidSect="00B979A7">
      <w:headerReference w:type="default" r:id="rId9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4F" w:rsidRDefault="0093714F" w:rsidP="003A652D">
      <w:r>
        <w:separator/>
      </w:r>
    </w:p>
  </w:endnote>
  <w:endnote w:type="continuationSeparator" w:id="0">
    <w:p w:rsidR="0093714F" w:rsidRDefault="0093714F" w:rsidP="003A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4F" w:rsidRDefault="0093714F" w:rsidP="003A652D">
      <w:r>
        <w:separator/>
      </w:r>
    </w:p>
  </w:footnote>
  <w:footnote w:type="continuationSeparator" w:id="0">
    <w:p w:rsidR="0093714F" w:rsidRDefault="0093714F" w:rsidP="003A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7E" w:rsidRPr="00465E7E" w:rsidRDefault="00465E7E">
    <w:pPr>
      <w:pStyle w:val="Header"/>
      <w:rPr>
        <w:sz w:val="24"/>
        <w:szCs w:val="24"/>
      </w:rPr>
    </w:pPr>
    <w:r w:rsidRPr="00465E7E">
      <w:rPr>
        <w:sz w:val="24"/>
        <w:szCs w:val="24"/>
      </w:rPr>
      <w:t>Hồ sơ: {MaHoSo}</w:t>
    </w:r>
  </w:p>
  <w:p w:rsidR="00465E7E" w:rsidRDefault="00465E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C4005"/>
    <w:multiLevelType w:val="hybridMultilevel"/>
    <w:tmpl w:val="701434D8"/>
    <w:lvl w:ilvl="0" w:tplc="C3089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22BE0"/>
    <w:multiLevelType w:val="hybridMultilevel"/>
    <w:tmpl w:val="CE4822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2D"/>
    <w:rsid w:val="0005249E"/>
    <w:rsid w:val="00056BCA"/>
    <w:rsid w:val="00072DC2"/>
    <w:rsid w:val="00091467"/>
    <w:rsid w:val="000A3945"/>
    <w:rsid w:val="000D2F41"/>
    <w:rsid w:val="000F5EE1"/>
    <w:rsid w:val="001A6AC3"/>
    <w:rsid w:val="001F32ED"/>
    <w:rsid w:val="00210F20"/>
    <w:rsid w:val="0025101C"/>
    <w:rsid w:val="00260EC9"/>
    <w:rsid w:val="00261B24"/>
    <w:rsid w:val="00294B9C"/>
    <w:rsid w:val="002B43C5"/>
    <w:rsid w:val="002E165C"/>
    <w:rsid w:val="00307282"/>
    <w:rsid w:val="0031578A"/>
    <w:rsid w:val="00382571"/>
    <w:rsid w:val="00396206"/>
    <w:rsid w:val="003A05BF"/>
    <w:rsid w:val="003A652D"/>
    <w:rsid w:val="003C363A"/>
    <w:rsid w:val="003D60A7"/>
    <w:rsid w:val="003F5EA4"/>
    <w:rsid w:val="00444A0C"/>
    <w:rsid w:val="00462D3C"/>
    <w:rsid w:val="00465E7E"/>
    <w:rsid w:val="00467C0D"/>
    <w:rsid w:val="00473D5C"/>
    <w:rsid w:val="00483A3F"/>
    <w:rsid w:val="0049671E"/>
    <w:rsid w:val="004D486B"/>
    <w:rsid w:val="004E2D4C"/>
    <w:rsid w:val="004E6D23"/>
    <w:rsid w:val="004E772A"/>
    <w:rsid w:val="00561DA9"/>
    <w:rsid w:val="005C3C1E"/>
    <w:rsid w:val="006478CE"/>
    <w:rsid w:val="006E18D0"/>
    <w:rsid w:val="006E6CF8"/>
    <w:rsid w:val="00723150"/>
    <w:rsid w:val="007436D8"/>
    <w:rsid w:val="0076482A"/>
    <w:rsid w:val="00765520"/>
    <w:rsid w:val="00765E55"/>
    <w:rsid w:val="00792AE6"/>
    <w:rsid w:val="007E4111"/>
    <w:rsid w:val="007E6075"/>
    <w:rsid w:val="007F2ABD"/>
    <w:rsid w:val="0081221F"/>
    <w:rsid w:val="008929D1"/>
    <w:rsid w:val="0089329D"/>
    <w:rsid w:val="00893D6C"/>
    <w:rsid w:val="008B16C1"/>
    <w:rsid w:val="00922675"/>
    <w:rsid w:val="0093714F"/>
    <w:rsid w:val="00940739"/>
    <w:rsid w:val="009D261A"/>
    <w:rsid w:val="009E2F58"/>
    <w:rsid w:val="00A31691"/>
    <w:rsid w:val="00AB428F"/>
    <w:rsid w:val="00B03F10"/>
    <w:rsid w:val="00B4180D"/>
    <w:rsid w:val="00B73917"/>
    <w:rsid w:val="00B7436C"/>
    <w:rsid w:val="00B979A7"/>
    <w:rsid w:val="00BC0211"/>
    <w:rsid w:val="00BC776E"/>
    <w:rsid w:val="00C36D33"/>
    <w:rsid w:val="00C4483E"/>
    <w:rsid w:val="00C900FA"/>
    <w:rsid w:val="00C90DEC"/>
    <w:rsid w:val="00CB77B0"/>
    <w:rsid w:val="00CE1DEC"/>
    <w:rsid w:val="00D72A0C"/>
    <w:rsid w:val="00D95CAF"/>
    <w:rsid w:val="00DB38BF"/>
    <w:rsid w:val="00E31527"/>
    <w:rsid w:val="00E53E17"/>
    <w:rsid w:val="00ED4448"/>
    <w:rsid w:val="00F5776B"/>
    <w:rsid w:val="00FA31CB"/>
    <w:rsid w:val="00FB3EDD"/>
    <w:rsid w:val="00FC0182"/>
    <w:rsid w:val="00FC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FC0182"/>
    <w:pPr>
      <w:widowControl w:val="0"/>
      <w:spacing w:line="288" w:lineRule="auto"/>
      <w:ind w:firstLine="567"/>
      <w:jc w:val="both"/>
      <w:outlineLvl w:val="0"/>
    </w:pPr>
    <w:rPr>
      <w:b/>
      <w:bCs/>
      <w:iCs/>
      <w:sz w:val="24"/>
      <w:lang w:val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652D"/>
    <w:pPr>
      <w:jc w:val="both"/>
    </w:pPr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3A652D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5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52D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C0182"/>
    <w:rPr>
      <w:rFonts w:ascii="Times New Roman" w:eastAsia="Times New Roman" w:hAnsi="Times New Roman" w:cs="Times New Roman"/>
      <w:b/>
      <w:bCs/>
      <w:iCs/>
      <w:sz w:val="24"/>
      <w:szCs w:val="28"/>
      <w:lang w:val="pt-BR"/>
    </w:rPr>
  </w:style>
  <w:style w:type="paragraph" w:styleId="BodyTextIndent">
    <w:name w:val="Body Text Indent"/>
    <w:basedOn w:val="Normal"/>
    <w:link w:val="BodyTextIndentChar"/>
    <w:uiPriority w:val="99"/>
    <w:unhideWhenUsed/>
    <w:rsid w:val="003A65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6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3A6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6D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6D2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C3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FC0182"/>
    <w:pPr>
      <w:widowControl w:val="0"/>
      <w:spacing w:line="288" w:lineRule="auto"/>
      <w:ind w:firstLine="567"/>
      <w:jc w:val="both"/>
      <w:outlineLvl w:val="0"/>
    </w:pPr>
    <w:rPr>
      <w:b/>
      <w:bCs/>
      <w:iCs/>
      <w:sz w:val="24"/>
      <w:lang w:val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652D"/>
    <w:pPr>
      <w:jc w:val="both"/>
    </w:pPr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3A652D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5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52D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C0182"/>
    <w:rPr>
      <w:rFonts w:ascii="Times New Roman" w:eastAsia="Times New Roman" w:hAnsi="Times New Roman" w:cs="Times New Roman"/>
      <w:b/>
      <w:bCs/>
      <w:iCs/>
      <w:sz w:val="24"/>
      <w:szCs w:val="28"/>
      <w:lang w:val="pt-BR"/>
    </w:rPr>
  </w:style>
  <w:style w:type="paragraph" w:styleId="BodyTextIndent">
    <w:name w:val="Body Text Indent"/>
    <w:basedOn w:val="Normal"/>
    <w:link w:val="BodyTextIndentChar"/>
    <w:uiPriority w:val="99"/>
    <w:unhideWhenUsed/>
    <w:rsid w:val="003A65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6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3A6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6D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6D2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C3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F13A-C3B8-45FE-A42A-39C5F1A5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15</cp:revision>
  <dcterms:created xsi:type="dcterms:W3CDTF">2018-06-20T06:15:00Z</dcterms:created>
  <dcterms:modified xsi:type="dcterms:W3CDTF">2018-07-31T08:25:00Z</dcterms:modified>
</cp:coreProperties>
</file>